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500字  高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500字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9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限字作文  500字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